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4F892BF8" w:rsidR="0022631D" w:rsidRPr="00681165" w:rsidRDefault="0054575E" w:rsidP="00681165">
      <w:pPr>
        <w:ind w:left="-142" w:firstLine="142"/>
        <w:jc w:val="center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9E4244">
        <w:rPr>
          <w:rFonts w:ascii="GHEA Grapalat" w:hAnsi="GHEA Grapalat"/>
          <w:sz w:val="18"/>
          <w:szCs w:val="18"/>
          <w:lang w:val="hy-AM"/>
        </w:rPr>
        <w:t xml:space="preserve">   «</w:t>
      </w:r>
      <w:r w:rsidRPr="009E4244">
        <w:rPr>
          <w:rFonts w:ascii="GHEA Grapalat" w:hAnsi="GHEA Grapalat" w:cs="Sylfaen"/>
          <w:sz w:val="18"/>
          <w:szCs w:val="18"/>
          <w:lang w:val="hy-AM"/>
        </w:rPr>
        <w:t>Մելիորացիա</w:t>
      </w:r>
      <w:r w:rsidRPr="009E4244">
        <w:rPr>
          <w:rFonts w:ascii="GHEA Grapalat" w:hAnsi="GHEA Grapalat"/>
          <w:sz w:val="18"/>
          <w:szCs w:val="18"/>
          <w:lang w:val="hy-AM"/>
        </w:rPr>
        <w:t>» ՓԲԸ-ն</w:t>
      </w:r>
      <w:r w:rsidRPr="009E4244">
        <w:rPr>
          <w:rFonts w:ascii="GHEA Grapalat" w:eastAsia="Times New Roman" w:hAnsi="GHEA Grapalat" w:cs="Sylfaen"/>
          <w:sz w:val="18"/>
          <w:szCs w:val="18"/>
          <w:lang w:val="hy-AM" w:eastAsia="ru-RU"/>
        </w:rPr>
        <w:t>, որը գտնվում է</w:t>
      </w:r>
      <w:r w:rsidRPr="009E4244">
        <w:rPr>
          <w:rFonts w:ascii="GHEA Grapalat" w:eastAsia="Times New Roman" w:hAnsi="GHEA Grapalat" w:cs="Sylfaen"/>
          <w:sz w:val="18"/>
          <w:szCs w:val="18"/>
          <w:u w:val="single"/>
          <w:lang w:val="af-ZA" w:eastAsia="ru-RU"/>
        </w:rPr>
        <w:t xml:space="preserve"> </w:t>
      </w:r>
      <w:r w:rsidRPr="009E4244">
        <w:rPr>
          <w:rFonts w:ascii="GHEA Grapalat" w:hAnsi="GHEA Grapalat"/>
          <w:sz w:val="18"/>
          <w:szCs w:val="18"/>
          <w:lang w:val="af-ZA"/>
        </w:rPr>
        <w:t xml:space="preserve">ՀՀ, Արարատի մարզ, </w:t>
      </w:r>
      <w:r w:rsidRPr="009E4244">
        <w:rPr>
          <w:rFonts w:ascii="GHEA Grapalat" w:hAnsi="GHEA Grapalat"/>
          <w:sz w:val="18"/>
          <w:szCs w:val="18"/>
          <w:lang w:val="hy-AM"/>
        </w:rPr>
        <w:t xml:space="preserve">  </w:t>
      </w:r>
      <w:r w:rsidRPr="009E4244">
        <w:rPr>
          <w:rFonts w:ascii="GHEA Grapalat" w:hAnsi="GHEA Grapalat"/>
          <w:sz w:val="18"/>
          <w:szCs w:val="18"/>
          <w:lang w:val="af-ZA"/>
        </w:rPr>
        <w:t>գ. Հայանիստ, Էջմիածնի փ.22</w:t>
      </w:r>
      <w:r w:rsidRPr="009E424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9E4244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հասցեում, </w:t>
      </w:r>
      <w:r w:rsidRPr="009E4244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ստորև ներկայացնում է իր կարիքների համար </w:t>
      </w:r>
      <w:r w:rsidR="005B7BAD" w:rsidRPr="005B7BAD">
        <w:rPr>
          <w:rFonts w:ascii="GHEA Grapalat" w:hAnsi="GHEA Grapalat" w:cs="Sylfaen"/>
          <w:b/>
          <w:sz w:val="18"/>
          <w:szCs w:val="18"/>
          <w:lang w:val="hy-AM"/>
        </w:rPr>
        <w:t xml:space="preserve">բենզինի </w:t>
      </w:r>
      <w:r w:rsidR="005B7BAD" w:rsidRPr="005B7BAD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="0022631D" w:rsidRPr="009E4244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ձեռքբերման նպատակով կազմակերպված </w:t>
      </w:r>
      <w:r w:rsidR="005B7BAD" w:rsidRPr="005B7BAD">
        <w:rPr>
          <w:rFonts w:ascii="GHEA Grapalat" w:eastAsia="Times New Roman" w:hAnsi="GHEA Grapalat" w:cs="Sylfaen"/>
          <w:sz w:val="18"/>
          <w:szCs w:val="18"/>
          <w:u w:val="single"/>
          <w:lang w:val="af-ZA" w:eastAsia="ru-RU"/>
        </w:rPr>
        <w:t>ՀՀՏԿԵՆՋԿ-Մ- ԷԱՃԱՊՁԲ-23/1</w:t>
      </w:r>
      <w:r w:rsidR="005B7BAD">
        <w:rPr>
          <w:rFonts w:ascii="GHEA Grapalat" w:eastAsia="Times New Roman" w:hAnsi="GHEA Grapalat" w:cs="Sylfaen"/>
          <w:sz w:val="18"/>
          <w:szCs w:val="18"/>
          <w:u w:val="single"/>
          <w:lang w:val="af-ZA" w:eastAsia="ru-RU"/>
        </w:rPr>
        <w:t xml:space="preserve"> </w:t>
      </w:r>
      <w:r w:rsidR="0022631D" w:rsidRPr="009E4244">
        <w:rPr>
          <w:rFonts w:ascii="GHEA Grapalat" w:eastAsia="Times New Roman" w:hAnsi="GHEA Grapalat" w:cs="Sylfaen"/>
          <w:sz w:val="18"/>
          <w:szCs w:val="18"/>
          <w:lang w:val="af-ZA" w:eastAsia="ru-RU"/>
        </w:rPr>
        <w:t>ծածկագրով գնման ընթացակարգի արդյունքում</w:t>
      </w:r>
      <w:r w:rsidR="006F2779" w:rsidRPr="009E4244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9E4244">
        <w:rPr>
          <w:rFonts w:ascii="GHEA Grapalat" w:eastAsia="Times New Roman" w:hAnsi="GHEA Grapalat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290"/>
        <w:gridCol w:w="70"/>
        <w:gridCol w:w="71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36"/>
        <w:gridCol w:w="168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3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9E4244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33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9E4244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3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9E4244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1165" w:rsidRPr="005B7BAD" w14:paraId="6CB0AC86" w14:textId="77777777" w:rsidTr="009E424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F725E15" w:rsidR="00681165" w:rsidRPr="0022631D" w:rsidRDefault="00A31BCD" w:rsidP="00681165">
            <w:pPr>
              <w:tabs>
                <w:tab w:val="left" w:pos="1212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բենզին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ռեգուլյար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F0463DA" w:rsidR="00681165" w:rsidRPr="00A31BCD" w:rsidRDefault="00A31BCD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56924FB" w:rsidR="00681165" w:rsidRPr="00A31BCD" w:rsidRDefault="00A31BCD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hy-AM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401853BD" w:rsidR="00681165" w:rsidRPr="00682983" w:rsidRDefault="00A31BCD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10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176187C" w:rsidR="00681165" w:rsidRPr="00682983" w:rsidRDefault="00A31BCD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E7D7F95" w:rsidR="00681165" w:rsidRPr="00682983" w:rsidRDefault="00A31BCD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290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68C32BC1" w:rsidR="00681165" w:rsidRPr="005B7BAD" w:rsidRDefault="00A31BCD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Բենզին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Ռեգուլյար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» ԱԻ-92-Կ5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Արտաքին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տեսքը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`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մաքուր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պարզ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օկտանային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թիվը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որոշված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հետազոտա-կան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մեթոդով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՝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ոչ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պակաս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91,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շարժիչային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մեթոդով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՝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ոչ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պակաս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81,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բենզինի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հագեցած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գոլորշիների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ճնշումը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` 45-ից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մինչև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100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կՊա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կապարի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պարունա-կությունը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5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մգ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/դմ3 -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ից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ոչ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ավելի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բենզոլի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ծավալային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մասը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1 %-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ից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ոչ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ավելի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խտությունը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` 15 °C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ջերմաստիճանում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՝ 720-ից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մինչև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775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կգ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/մ 3 ,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ծծմբի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պարունակությ</w:t>
            </w:r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lastRenderedPageBreak/>
              <w:t>ունը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` 10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մգ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/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կգ-ից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ոչ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ավելի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թթվածնի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զանգվածային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մասը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` 2,7 %-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ից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ոչ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ավելի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օքսիդիչների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ծավալային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մասը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ոչ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ավելի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` մեթանոլ-3 %, էթանոլ-5 %,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իզոպրոպիլ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սպիրտ-10%,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իզոբուտիլ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սպիրտ-10 %,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եռաբութիլ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սպիրտ-7 %,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եթերներ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(C5 և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ավելի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)-15 %,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այլ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օքսիդիչներ-10 %,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անվտանգու-թյունը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մակնշումը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փաթեթավորումը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`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ըստ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ՀՀ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կառավարության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2004թ.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նոյեմբերի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11-ի N 1592-Ն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որոշմամբ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հաստատված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Ներքին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այրման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շարժիչային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վառելիքների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տեխնիկական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կանոնակարգի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: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Մատակարարումը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`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կտրոնային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եղանակով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կտրոնները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պետք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է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սպասարկվեն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ՀՀ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ողջ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տարածքում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։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563AE5A3" w:rsidR="00681165" w:rsidRPr="005B7BAD" w:rsidRDefault="00A31BCD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lastRenderedPageBreak/>
              <w:t>Բենզին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«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Ռեգուլյար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» </w:t>
            </w:r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ԱԻ</w:t>
            </w:r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>-92-</w:t>
            </w:r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Կ</w:t>
            </w:r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5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Արտաքին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տեսքը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`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մաքուր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և</w:t>
            </w:r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պարզ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,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օկտանային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թիվը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որոշված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հետազոտա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>-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կան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մեթոդով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՝</w:t>
            </w:r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ոչ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պակաս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91,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շարժիչային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մեթոդով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՝</w:t>
            </w:r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ոչ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պակաս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81,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բենզինի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հագեցած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գոլորշիների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ճնշումը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>` 45-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ից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մինչև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100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կՊա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,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կապարի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պարունա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>-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կությունը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5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մգ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>/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դմ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>3 -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ից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ոչ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ավելի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,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բենզոլի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ծավալային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մասը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1 %-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ից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ոչ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ավելի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,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խտությունը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` 15 °C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ջերմաստիճանում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՝</w:t>
            </w:r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720-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ից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մինչև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775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կգ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>/</w:t>
            </w:r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մ</w:t>
            </w:r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3 ,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ծծմբի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պարունակությ</w:t>
            </w:r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lastRenderedPageBreak/>
              <w:t>ունը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` 10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մգ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>/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կգ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>-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ից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ոչ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ավելի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,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թթվածնի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զանգվածային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մասը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>` 2,7 %-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ից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ոչ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ավելի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,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օքսիդիչների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ծավալային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մասը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,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ոչ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ավելի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`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մեթանոլ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-3 %,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էթանոլ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-5 %,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իզոպրոպիլ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սպիրտ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-10%,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իզոբուտիլ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սպիրտ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-10 %,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եռաբութիլ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սպիրտ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-7 %,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եթերներ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(C5 </w:t>
            </w:r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և</w:t>
            </w:r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ավելի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)-15 %,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այլ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օքսիդիչներ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-10 %,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անվտանգու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>-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թյունը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,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մակնշումը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և</w:t>
            </w:r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փաթեթավորումը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`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ըստ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ՀՀ</w:t>
            </w:r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կառավարության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2004</w:t>
            </w:r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թ</w:t>
            </w:r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.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նոյեմբերի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11-</w:t>
            </w:r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ի</w:t>
            </w:r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N 1592-</w:t>
            </w:r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Ն</w:t>
            </w:r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որոշմամբ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հաստատված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«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Ներքին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այրման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շարժիչային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վառելիքների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տեխնիկական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կանոնակարգի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: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Մատակարարումը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`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կտրոնային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եղանակով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,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կտրոնները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պետք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է</w:t>
            </w:r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սպասարկվեն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ՀՀ</w:t>
            </w:r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ողջ</w:t>
            </w:r>
            <w:proofErr w:type="spellEnd"/>
            <w:r w:rsidRPr="00A31BCD">
              <w:rPr>
                <w:rFonts w:cs="Calibri"/>
                <w:color w:val="37474F"/>
                <w:sz w:val="23"/>
                <w:szCs w:val="23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տարածքում</w:t>
            </w:r>
            <w:proofErr w:type="spellEnd"/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։</w:t>
            </w:r>
          </w:p>
        </w:tc>
      </w:tr>
      <w:tr w:rsidR="00681165" w:rsidRPr="0022631D" w14:paraId="27D8D935" w14:textId="77777777" w:rsidTr="009E4244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…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77777777" w:rsidR="00681165" w:rsidRPr="0022631D" w:rsidRDefault="00681165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77777777" w:rsidR="00681165" w:rsidRPr="0022631D" w:rsidRDefault="00681165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77777777" w:rsidR="00681165" w:rsidRPr="0022631D" w:rsidRDefault="00681165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77777777" w:rsidR="00681165" w:rsidRPr="0022631D" w:rsidRDefault="00681165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77777777" w:rsidR="00681165" w:rsidRPr="0022631D" w:rsidRDefault="00681165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77777777" w:rsidR="00681165" w:rsidRPr="0022631D" w:rsidRDefault="00681165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77777777" w:rsidR="00681165" w:rsidRPr="0022631D" w:rsidRDefault="00681165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77777777" w:rsidR="00681165" w:rsidRPr="0022631D" w:rsidRDefault="00681165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1165" w:rsidRPr="0022631D" w14:paraId="4B8BC031" w14:textId="77777777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51180EC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1165" w:rsidRPr="0022631D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D0B58AD" w:rsidR="00681165" w:rsidRPr="0054575E" w:rsidRDefault="00A31BCD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ԱՃ</w:t>
            </w:r>
            <w:r w:rsidR="006811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, քանի որ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գնման առարկան ներառված է </w:t>
            </w:r>
            <w:r w:rsidR="006811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ԱՃ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ցանկում</w:t>
            </w:r>
            <w:r>
              <w:rPr>
                <w:rFonts w:cs="Calibri"/>
                <w:color w:val="546E7A"/>
                <w:sz w:val="23"/>
                <w:szCs w:val="23"/>
                <w:shd w:val="clear" w:color="auto" w:fill="ECEFF1"/>
              </w:rPr>
              <w:t xml:space="preserve"> </w:t>
            </w:r>
          </w:p>
        </w:tc>
      </w:tr>
      <w:tr w:rsidR="00681165" w:rsidRPr="0022631D" w14:paraId="075EEA57" w14:textId="77777777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1165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681165" w:rsidRPr="0022631D" w:rsidRDefault="00681165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C8A59C1" w:rsidR="00681165" w:rsidRPr="0022631D" w:rsidRDefault="00A31BCD" w:rsidP="00F936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546E7A"/>
                <w:sz w:val="23"/>
                <w:szCs w:val="23"/>
                <w:shd w:val="clear" w:color="auto" w:fill="ECEFF1"/>
              </w:rPr>
              <w:t>2022-12-22</w:t>
            </w:r>
          </w:p>
        </w:tc>
      </w:tr>
      <w:tr w:rsidR="00681165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291D6E9" w:rsidR="00681165" w:rsidRPr="0054575E" w:rsidRDefault="00681165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681165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3FEE97C3" w:rsidR="00681165" w:rsidRPr="0054575E" w:rsidRDefault="00681165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681165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681165" w:rsidRPr="0022631D" w:rsidRDefault="00681165" w:rsidP="006811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681165" w:rsidRPr="0022631D" w:rsidRDefault="00681165" w:rsidP="006811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681165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3F40FBFE" w:rsidR="00681165" w:rsidRPr="0054575E" w:rsidRDefault="00681165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0A3A19B" w:rsidR="00681165" w:rsidRPr="0054575E" w:rsidRDefault="00681165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681165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3B10052F" w:rsidR="00681165" w:rsidRPr="0054575E" w:rsidRDefault="00681165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507BA6BA" w:rsidR="00681165" w:rsidRPr="0054575E" w:rsidRDefault="00681165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681165" w:rsidRPr="0022631D" w14:paraId="30B89418" w14:textId="77777777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0776DB4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1165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14:paraId="1FD38684" w14:textId="2B462658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681165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35EE2FE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81165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6ABF72D4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681165" w:rsidRPr="0022631D" w14:paraId="5082552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271A131B" w:rsidR="00681165" w:rsidRPr="0054575E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DE2EB8">
              <w:rPr>
                <w:rFonts w:ascii="GHEA Grapalat" w:hAnsi="GHEA Grapalat" w:cs="Times Armenian"/>
                <w:b/>
                <w:sz w:val="20"/>
                <w:szCs w:val="20"/>
                <w:lang w:val="hy-AM"/>
              </w:rPr>
              <w:t xml:space="preserve"> </w:t>
            </w:r>
            <w:hyperlink r:id="rId8" w:history="1">
              <w:r w:rsidR="00A31BCD">
                <w:rPr>
                  <w:rStyle w:val="Hyperlink"/>
                  <w:rFonts w:cs="Calibri"/>
                  <w:color w:val="97CAE6"/>
                  <w:sz w:val="23"/>
                  <w:szCs w:val="23"/>
                  <w:shd w:val="clear" w:color="auto" w:fill="FFFFFF"/>
                </w:rPr>
                <w:t>«ՄԱՔՍ ՕԻԼ» ՍՊԸ</w:t>
              </w:r>
            </w:hyperlink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479F03F4" w:rsidR="00681165" w:rsidRPr="009E4244" w:rsidRDefault="00A31BCD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A31BCD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u w:val="single"/>
                <w:lang w:val="hy-AM"/>
              </w:rPr>
              <w:t>2416666.67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2B8A853" w14:textId="44F9AE2C" w:rsidR="00681165" w:rsidRPr="0054575E" w:rsidRDefault="00A31BCD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31B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83,333.33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01AE48E6" w:rsidR="00681165" w:rsidRPr="0054575E" w:rsidRDefault="00A31BCD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2900000.00</w:t>
            </w:r>
          </w:p>
        </w:tc>
      </w:tr>
      <w:tr w:rsidR="00681165" w:rsidRPr="0022631D" w14:paraId="56F83F5C" w14:textId="77777777" w:rsidTr="006E04D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308DF68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66F5B64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151B49C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D0A0F1F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F50B9E3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1165" w:rsidRPr="0022631D" w14:paraId="74552F0B" w14:textId="77777777" w:rsidTr="00012170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B2F5AA2" w14:textId="1006CEEE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2B4B1CD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6915BABF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06" w:type="dxa"/>
            <w:gridSpan w:val="13"/>
            <w:shd w:val="clear" w:color="auto" w:fill="auto"/>
            <w:vAlign w:val="center"/>
          </w:tcPr>
          <w:p w14:paraId="01AA10DA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1165" w:rsidRPr="0022631D" w14:paraId="700CD07F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0ED0606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1165" w:rsidRPr="0022631D" w14:paraId="521126E1" w14:textId="77777777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81165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81165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81165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4CE99A67" w:rsidR="00681165" w:rsidRPr="00682983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38D538C9" w:rsidR="00681165" w:rsidRPr="00682983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66F048EA" w:rsidR="00681165" w:rsidRPr="00682983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2B2A274E" w:rsidR="00681165" w:rsidRPr="00682983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0B329D34" w:rsidR="00681165" w:rsidRPr="00682983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681165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1165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681165" w:rsidRPr="0022631D" w:rsidRDefault="00681165" w:rsidP="0068116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14:paraId="71AB42B3" w14:textId="77777777" w:rsidR="00681165" w:rsidRPr="0022631D" w:rsidRDefault="00681165" w:rsidP="006811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681165" w:rsidRPr="0022631D" w14:paraId="617248CD" w14:textId="77777777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1165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81165" w:rsidRPr="0022631D" w:rsidRDefault="00681165" w:rsidP="006811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DACAD3C" w:rsidR="00681165" w:rsidRPr="0022631D" w:rsidRDefault="00681165" w:rsidP="006811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1165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681165" w:rsidRPr="0022631D" w:rsidRDefault="00681165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681165" w:rsidRPr="0022631D" w:rsidRDefault="00681165" w:rsidP="006811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681165" w:rsidRPr="0022631D" w:rsidRDefault="00681165" w:rsidP="006811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81165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81165" w:rsidRPr="0022631D" w:rsidRDefault="00681165" w:rsidP="006811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8F0A839" w:rsidR="00681165" w:rsidRPr="00682983" w:rsidRDefault="00681165" w:rsidP="006811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="00A31BC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․</w:t>
            </w:r>
            <w:r w:rsidR="00A31BC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02</w:t>
            </w:r>
            <w:r w:rsidR="00A31BC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3CCF5CC" w:rsidR="00681165" w:rsidRPr="00682983" w:rsidRDefault="00A31BCD" w:rsidP="00F9369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  <w:r w:rsidR="00F93694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 w:rsidR="00F93694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 w:rsidR="0068116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</w:tr>
      <w:tr w:rsidR="00681165" w:rsidRPr="0022631D" w14:paraId="2254FA5C" w14:textId="77777777" w:rsidTr="00012170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7777777" w:rsidR="00681165" w:rsidRPr="0022631D" w:rsidRDefault="00681165" w:rsidP="006811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</w:tr>
      <w:tr w:rsidR="00681165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681165" w:rsidRPr="0022631D" w:rsidRDefault="00681165" w:rsidP="006811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6D5EE80" w:rsidR="00681165" w:rsidRPr="009E4244" w:rsidRDefault="005B7E40" w:rsidP="00F9369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</w:t>
            </w:r>
            <w:r w:rsidR="00F93694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 w:rsidR="00F93694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 w:rsidR="0068116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2թ</w:t>
            </w:r>
          </w:p>
        </w:tc>
      </w:tr>
      <w:tr w:rsidR="00681165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81165" w:rsidRPr="0022631D" w:rsidRDefault="00681165" w:rsidP="006811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DABF509" w:rsidR="00681165" w:rsidRPr="009E4244" w:rsidRDefault="005B7E40" w:rsidP="00F9369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 w:rsidR="00681165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 w:rsidR="00F93694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 w:rsidR="0068116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2թ</w:t>
            </w:r>
          </w:p>
        </w:tc>
      </w:tr>
      <w:tr w:rsidR="00681165" w:rsidRPr="0022631D" w14:paraId="79A64497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20F225D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1165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681165" w:rsidRPr="0022631D" w:rsidRDefault="00681165" w:rsidP="006811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1"/>
            <w:shd w:val="clear" w:color="auto" w:fill="auto"/>
            <w:vAlign w:val="center"/>
          </w:tcPr>
          <w:p w14:paraId="0A5086C3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81165" w:rsidRPr="0022631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681165" w:rsidRPr="0022631D" w:rsidRDefault="00681165" w:rsidP="006811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81165" w:rsidRPr="0022631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681165" w:rsidRPr="0022631D" w:rsidRDefault="00681165" w:rsidP="006811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73BBD2A3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81165" w:rsidRPr="0022631D" w14:paraId="75FDA7D8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81165" w:rsidRPr="0022631D" w:rsidRDefault="00681165" w:rsidP="006811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681165" w:rsidRPr="0022631D" w:rsidRDefault="00681165" w:rsidP="006811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573DB5" w:rsidRPr="0022631D" w14:paraId="1E28D31D" w14:textId="77777777" w:rsidTr="0001217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573DB5" w:rsidRPr="0022631D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73C82ADA" w:rsidR="00573DB5" w:rsidRPr="005B7E40" w:rsidRDefault="005B7E40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5B7E40">
              <w:rPr>
                <w:rFonts w:ascii="GHEA Grapalat" w:hAnsi="GHEA Grapalat" w:cs="Segoe UI"/>
                <w:color w:val="000000" w:themeColor="text1"/>
                <w:sz w:val="16"/>
                <w:szCs w:val="16"/>
                <w:shd w:val="clear" w:color="auto" w:fill="ECEFF1"/>
              </w:rPr>
              <w:t>«ՄԱՔՍ ՕԻԼ»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584FF7C2" w:rsidR="00573DB5" w:rsidRPr="0022631D" w:rsidRDefault="005B7E40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t>«ՀՀՏԿԵՆՋԿ-ՄԷԱՃԱՊՁԲ-23/1»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1501238F" w:rsidR="00573DB5" w:rsidRPr="005B7E40" w:rsidRDefault="005B7E40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,02,2023թ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610A7BBF" w14:textId="5640A2A7" w:rsidR="00573DB5" w:rsidRPr="00682983" w:rsidRDefault="005B7E40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 w:rsidR="00573DB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12,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1CA27E88" w:rsidR="00573DB5" w:rsidRPr="00682983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7C895907" w:rsidR="00573DB5" w:rsidRPr="005B7E40" w:rsidRDefault="005B7E40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0039073B" w:rsidR="00573DB5" w:rsidRPr="00573DB5" w:rsidRDefault="005B7E40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2900000.00</w:t>
            </w:r>
          </w:p>
        </w:tc>
      </w:tr>
      <w:tr w:rsidR="00573DB5" w:rsidRPr="0022631D" w14:paraId="0C60A34E" w14:textId="77777777" w:rsidTr="00012170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77777777" w:rsidR="00573DB5" w:rsidRPr="0022631D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8F7B373" w14:textId="77777777" w:rsidR="00573DB5" w:rsidRPr="005B7E40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1AC14AD" w14:textId="77777777" w:rsidR="00573DB5" w:rsidRPr="0022631D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573DB5" w:rsidRPr="0022631D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0DD1D286" w14:textId="77777777" w:rsidR="00573DB5" w:rsidRPr="0022631D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5860531" w14:textId="77777777" w:rsidR="00573DB5" w:rsidRPr="0022631D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821094" w14:textId="77777777" w:rsidR="00573DB5" w:rsidRPr="0022631D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5C2C732" w14:textId="77777777" w:rsidR="00573DB5" w:rsidRPr="0022631D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3DB5" w:rsidRPr="0022631D" w14:paraId="41E4ED39" w14:textId="77777777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265AE84" w14:textId="77777777" w:rsidR="00573DB5" w:rsidRPr="005B7E40" w:rsidRDefault="00573DB5" w:rsidP="00573D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5B7E40"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eastAsia="ru-RU"/>
              </w:rPr>
              <w:t>Ընտրված</w:t>
            </w:r>
            <w:proofErr w:type="spellEnd"/>
            <w:r w:rsidRPr="005B7E40"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B7E40"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eastAsia="ru-RU"/>
              </w:rPr>
              <w:t>մասնակցի</w:t>
            </w:r>
            <w:proofErr w:type="spellEnd"/>
            <w:r w:rsidRPr="005B7E40"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5B7E40"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5B7E40"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5B7E40"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5B7E40"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5B7E40"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573DB5" w:rsidRPr="0022631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573DB5" w:rsidRPr="0022631D" w:rsidRDefault="00573DB5" w:rsidP="00573D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573DB5" w:rsidRPr="005B7E40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5B7E40"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eastAsia="ru-RU"/>
              </w:rPr>
              <w:t>Ընտրված</w:t>
            </w:r>
            <w:proofErr w:type="spellEnd"/>
            <w:r w:rsidRPr="005B7E40"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B7E40"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573DB5" w:rsidRPr="0022631D" w:rsidRDefault="00573DB5" w:rsidP="00573D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573DB5" w:rsidRPr="0022631D" w:rsidRDefault="00573DB5" w:rsidP="00573D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573DB5" w:rsidRPr="0022631D" w:rsidRDefault="00573DB5" w:rsidP="00573D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573DB5" w:rsidRPr="0022631D" w:rsidRDefault="00573DB5" w:rsidP="00573D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573DB5" w:rsidRPr="009E4244" w14:paraId="20BC55B9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573DB5" w:rsidRPr="009E4244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E424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9060F59" w:rsidR="00573DB5" w:rsidRPr="005B7E40" w:rsidRDefault="005B7E40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5B7E40">
              <w:rPr>
                <w:rFonts w:ascii="GHEA Grapalat" w:hAnsi="GHEA Grapalat" w:cs="Segoe UI"/>
                <w:color w:val="000000" w:themeColor="text1"/>
                <w:sz w:val="16"/>
                <w:szCs w:val="16"/>
                <w:shd w:val="clear" w:color="auto" w:fill="ECEFF1"/>
              </w:rPr>
              <w:t>«ՄԱՔՍ ՕԻԼ»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56011B07" w:rsidR="00573DB5" w:rsidRPr="009E4244" w:rsidRDefault="005B7E40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t xml:space="preserve">ք․ </w:t>
            </w:r>
            <w:proofErr w:type="spellStart"/>
            <w:r>
              <w:t>Երևան</w:t>
            </w:r>
            <w:proofErr w:type="spellEnd"/>
            <w:r>
              <w:t xml:space="preserve">, </w:t>
            </w:r>
            <w:proofErr w:type="spellStart"/>
            <w:r>
              <w:t>Տպագրիչների</w:t>
            </w:r>
            <w:proofErr w:type="spellEnd"/>
            <w:r>
              <w:t xml:space="preserve"> 8,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37BA9DF" w:rsidR="00573DB5" w:rsidRPr="005B7E40" w:rsidRDefault="005B7E40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5B7E40">
              <w:rPr>
                <w:rFonts w:cs="Calibri"/>
                <w:b/>
                <w:bCs/>
                <w:color w:val="000000" w:themeColor="text1"/>
                <w:sz w:val="16"/>
                <w:szCs w:val="16"/>
                <w:shd w:val="clear" w:color="auto" w:fill="ECEFF1"/>
              </w:rPr>
              <w:t>maxoil.llc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FFB1CEF" w:rsidR="00573DB5" w:rsidRPr="005B7E40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5B7E40">
              <w:rPr>
                <w:rFonts w:ascii="GHEA Grapalat" w:eastAsia="Times New Roman" w:hAnsi="GHEA Grapalat"/>
                <w:b/>
                <w:bCs/>
                <w:color w:val="000000" w:themeColor="text1"/>
                <w:sz w:val="16"/>
                <w:szCs w:val="16"/>
                <w:lang w:val="hy-AM" w:eastAsia="ru-RU"/>
              </w:rPr>
              <w:t xml:space="preserve">ՀՀ </w:t>
            </w:r>
            <w:r w:rsidR="005B7E40" w:rsidRPr="005B7E40">
              <w:rPr>
                <w:rFonts w:cs="Calibri"/>
                <w:b/>
                <w:bCs/>
                <w:color w:val="000000" w:themeColor="text1"/>
                <w:sz w:val="16"/>
                <w:szCs w:val="16"/>
                <w:shd w:val="clear" w:color="auto" w:fill="ECEFF1"/>
              </w:rPr>
              <w:t>15700264524801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BF36DFC" w:rsidR="00573DB5" w:rsidRPr="009E4244" w:rsidRDefault="005B7E40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546E7A"/>
                <w:sz w:val="23"/>
                <w:szCs w:val="23"/>
                <w:shd w:val="clear" w:color="auto" w:fill="ECEFF1"/>
              </w:rPr>
              <w:t>02662703</w:t>
            </w:r>
          </w:p>
        </w:tc>
      </w:tr>
      <w:tr w:rsidR="00573DB5" w:rsidRPr="0022631D" w14:paraId="223A7F8C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573DB5" w:rsidRPr="0022631D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573DB5" w:rsidRPr="0022631D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573DB5" w:rsidRPr="0022631D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573DB5" w:rsidRPr="0022631D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573DB5" w:rsidRPr="0022631D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573DB5" w:rsidRPr="0022631D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73DB5" w:rsidRPr="0022631D" w14:paraId="496A046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93BE26B" w14:textId="77777777" w:rsidR="00573DB5" w:rsidRPr="0022631D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3DB5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573DB5" w:rsidRPr="0022631D" w:rsidRDefault="00573DB5" w:rsidP="00573DB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573DB5" w:rsidRPr="0022631D" w:rsidRDefault="00573DB5" w:rsidP="00573DB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573DB5" w:rsidRPr="0022631D" w14:paraId="485BF528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0FF974B" w14:textId="77777777" w:rsidR="00573DB5" w:rsidRPr="0022631D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3DB5" w:rsidRPr="00E56328" w14:paraId="7DB42300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0AD8E25E" w14:textId="3D61F747" w:rsidR="00573DB5" w:rsidRPr="00E4188B" w:rsidRDefault="00573DB5" w:rsidP="00573DB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3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573DB5" w:rsidRPr="004D078F" w:rsidRDefault="00573DB5" w:rsidP="00573DB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573DB5" w:rsidRPr="004D078F" w:rsidRDefault="00573DB5" w:rsidP="00573DB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573DB5" w:rsidRPr="004D078F" w:rsidRDefault="00573DB5" w:rsidP="00573DB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573DB5" w:rsidRPr="004D078F" w:rsidRDefault="00573DB5" w:rsidP="00573DB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573DB5" w:rsidRPr="004D078F" w:rsidRDefault="00573DB5" w:rsidP="00573DB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573DB5" w:rsidRPr="004D078F" w:rsidRDefault="00573DB5" w:rsidP="00573DB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573DB5" w:rsidRPr="004D078F" w:rsidRDefault="00573DB5" w:rsidP="00573DB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3B1F5AF1" w:rsidR="00573DB5" w:rsidRPr="004D078F" w:rsidRDefault="00573DB5" w:rsidP="00573DB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</w:t>
            </w:r>
            <w:r>
              <w:t xml:space="preserve"> </w:t>
            </w:r>
            <w:r w:rsidRPr="009E42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melioracia00@mail.ru</w:t>
            </w:r>
          </w:p>
        </w:tc>
      </w:tr>
      <w:tr w:rsidR="00573DB5" w:rsidRPr="00E56328" w14:paraId="3CC8B38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2AFA8BF" w14:textId="77777777" w:rsidR="00573DB5" w:rsidRPr="0022631D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573DB5" w:rsidRPr="0022631D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3DB5" w:rsidRPr="005B7BAD" w14:paraId="5484FA73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573DB5" w:rsidRPr="0022631D" w:rsidRDefault="00573DB5" w:rsidP="00573D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6FC786A2" w14:textId="56E136A2" w:rsidR="00573DB5" w:rsidRPr="009E4244" w:rsidRDefault="00573DB5" w:rsidP="00573D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Հրապարակվել է  </w:t>
            </w:r>
            <w:r w:rsidRPr="009E424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gnumner.am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տեղեկագրում </w:t>
            </w:r>
            <w:r w:rsidR="005B7E4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2</w:t>
            </w:r>
            <w:r>
              <w:rPr>
                <w:rFonts w:ascii="Cambria Math" w:eastAsia="Times New Roman" w:hAnsi="Cambria Math"/>
                <w:b/>
                <w:bCs/>
                <w:sz w:val="14"/>
                <w:szCs w:val="14"/>
                <w:lang w:val="hy-AM" w:eastAsia="ru-RU"/>
              </w:rPr>
              <w:t>․</w:t>
            </w:r>
            <w:r w:rsidR="005B7E40">
              <w:rPr>
                <w:rFonts w:ascii="Cambria Math" w:eastAsia="Times New Roman" w:hAnsi="Cambria Math"/>
                <w:b/>
                <w:bCs/>
                <w:sz w:val="14"/>
                <w:szCs w:val="14"/>
                <w:lang w:val="hy-AM" w:eastAsia="ru-RU"/>
              </w:rPr>
              <w:t>02</w:t>
            </w:r>
            <w:r>
              <w:rPr>
                <w:rFonts w:ascii="Cambria Math" w:eastAsia="Times New Roman" w:hAnsi="Cambria Math"/>
                <w:b/>
                <w:bCs/>
                <w:sz w:val="14"/>
                <w:szCs w:val="14"/>
                <w:lang w:val="hy-AM" w:eastAsia="ru-RU"/>
              </w:rPr>
              <w:t>,202</w:t>
            </w:r>
            <w:r w:rsidR="005B7E40">
              <w:rPr>
                <w:rFonts w:ascii="Cambria Math" w:eastAsia="Times New Roman" w:hAnsi="Cambria Math"/>
                <w:b/>
                <w:bCs/>
                <w:sz w:val="14"/>
                <w:szCs w:val="14"/>
                <w:lang w:val="hy-AM" w:eastAsia="ru-RU"/>
              </w:rPr>
              <w:t>3</w:t>
            </w:r>
            <w:r>
              <w:rPr>
                <w:rFonts w:ascii="Cambria Math" w:eastAsia="Times New Roman" w:hAnsi="Cambria Math"/>
                <w:b/>
                <w:bCs/>
                <w:sz w:val="14"/>
                <w:szCs w:val="14"/>
                <w:lang w:val="hy-AM" w:eastAsia="ru-RU"/>
              </w:rPr>
              <w:t>թ</w:t>
            </w:r>
          </w:p>
        </w:tc>
      </w:tr>
      <w:tr w:rsidR="00573DB5" w:rsidRPr="005B7BAD" w14:paraId="5A7FED5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C88E286" w14:textId="77777777" w:rsidR="00573DB5" w:rsidRPr="0022631D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573DB5" w:rsidRPr="0022631D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3DB5" w:rsidRPr="00E56328" w14:paraId="40B30E88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573DB5" w:rsidRPr="0022631D" w:rsidRDefault="00573DB5" w:rsidP="00573DB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F5FABEA" w:rsidR="00573DB5" w:rsidRPr="0022631D" w:rsidRDefault="00573DB5" w:rsidP="00573D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կան</w:t>
            </w:r>
          </w:p>
        </w:tc>
      </w:tr>
      <w:tr w:rsidR="00573DB5" w:rsidRPr="00E56328" w14:paraId="541BD7F7" w14:textId="77777777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73DB5" w:rsidRPr="0022631D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3DB5" w:rsidRPr="00E56328" w14:paraId="4DE14D25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573DB5" w:rsidRPr="00E56328" w:rsidRDefault="00573DB5" w:rsidP="00573DB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7822850" w:rsidR="00573DB5" w:rsidRPr="00E56328" w:rsidRDefault="00573DB5" w:rsidP="00573D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կան</w:t>
            </w:r>
          </w:p>
        </w:tc>
      </w:tr>
      <w:tr w:rsidR="00573DB5" w:rsidRPr="00E56328" w14:paraId="1DAD5D5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7597369" w14:textId="77777777" w:rsidR="00573DB5" w:rsidRPr="00E56328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3DB5" w:rsidRPr="0022631D" w14:paraId="5F667D89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573DB5" w:rsidRPr="0022631D" w:rsidRDefault="00573DB5" w:rsidP="00573DB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CF09D2D" w:rsidR="00573DB5" w:rsidRPr="009E4244" w:rsidRDefault="00573DB5" w:rsidP="00573D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573DB5" w:rsidRPr="0022631D" w14:paraId="406B68D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9EAD146" w14:textId="77777777" w:rsidR="00573DB5" w:rsidRPr="0022631D" w:rsidRDefault="00573DB5" w:rsidP="00573D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3DB5" w:rsidRPr="0022631D" w14:paraId="1A2BD291" w14:textId="77777777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3A19DB3" w14:textId="77777777" w:rsidR="00573DB5" w:rsidRPr="0022631D" w:rsidRDefault="00573DB5" w:rsidP="00573DB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73DB5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573DB5" w:rsidRPr="0022631D" w:rsidRDefault="00573DB5" w:rsidP="00573DB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573DB5" w:rsidRPr="0022631D" w:rsidRDefault="00573DB5" w:rsidP="00573DB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573DB5" w:rsidRPr="0022631D" w:rsidRDefault="00573DB5" w:rsidP="00573DB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73DB5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54D64A79" w:rsidR="00573DB5" w:rsidRPr="009E4244" w:rsidRDefault="00573DB5" w:rsidP="00573D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ումների  համակարգող  Մանե Խաչատր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70A2BE5" w14:textId="5FB208D2" w:rsidR="00573DB5" w:rsidRPr="009E4244" w:rsidRDefault="00573DB5" w:rsidP="00573D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4-64-30-33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6C3FBACE" w:rsidR="00573DB5" w:rsidRPr="0022631D" w:rsidRDefault="00573DB5" w:rsidP="00573D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Helvetica" w:hAnsi="Helvetica" w:cs="Helvetica"/>
                <w:color w:val="5F6368"/>
                <w:spacing w:val="3"/>
                <w:sz w:val="21"/>
                <w:szCs w:val="21"/>
                <w:shd w:val="clear" w:color="auto" w:fill="FFFFFF"/>
              </w:rPr>
              <w:t>manekhchatryan@gmail.co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CF672" w14:textId="77777777" w:rsidR="007842B2" w:rsidRDefault="007842B2" w:rsidP="0022631D">
      <w:pPr>
        <w:spacing w:before="0" w:after="0"/>
      </w:pPr>
      <w:r>
        <w:separator/>
      </w:r>
    </w:p>
  </w:endnote>
  <w:endnote w:type="continuationSeparator" w:id="0">
    <w:p w14:paraId="2EDA686C" w14:textId="77777777" w:rsidR="007842B2" w:rsidRDefault="007842B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ABFAF" w14:textId="77777777" w:rsidR="007842B2" w:rsidRDefault="007842B2" w:rsidP="0022631D">
      <w:pPr>
        <w:spacing w:before="0" w:after="0"/>
      </w:pPr>
      <w:r>
        <w:separator/>
      </w:r>
    </w:p>
  </w:footnote>
  <w:footnote w:type="continuationSeparator" w:id="0">
    <w:p w14:paraId="7351CA59" w14:textId="77777777" w:rsidR="007842B2" w:rsidRDefault="007842B2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81165" w:rsidRPr="002D0BF6" w:rsidRDefault="0068116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81165" w:rsidRPr="002D0BF6" w:rsidRDefault="00681165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81165" w:rsidRPr="00871366" w:rsidRDefault="0068116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573DB5" w:rsidRPr="002D0BF6" w:rsidRDefault="00573DB5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D7C5D"/>
    <w:rsid w:val="000E4FF1"/>
    <w:rsid w:val="000F376D"/>
    <w:rsid w:val="001021B0"/>
    <w:rsid w:val="0018422F"/>
    <w:rsid w:val="001A1999"/>
    <w:rsid w:val="001C1BE1"/>
    <w:rsid w:val="001E0091"/>
    <w:rsid w:val="0022631D"/>
    <w:rsid w:val="00295B92"/>
    <w:rsid w:val="002A1C26"/>
    <w:rsid w:val="002E4E6F"/>
    <w:rsid w:val="002F16CC"/>
    <w:rsid w:val="002F1FEB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503BCC"/>
    <w:rsid w:val="0054575E"/>
    <w:rsid w:val="00546023"/>
    <w:rsid w:val="005737F9"/>
    <w:rsid w:val="00573929"/>
    <w:rsid w:val="00573DB5"/>
    <w:rsid w:val="005B7BAD"/>
    <w:rsid w:val="005B7E40"/>
    <w:rsid w:val="005D5FBD"/>
    <w:rsid w:val="00607C9A"/>
    <w:rsid w:val="00646760"/>
    <w:rsid w:val="00681165"/>
    <w:rsid w:val="00682983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42B2"/>
    <w:rsid w:val="0078682E"/>
    <w:rsid w:val="0081420B"/>
    <w:rsid w:val="008923DD"/>
    <w:rsid w:val="008C4E62"/>
    <w:rsid w:val="008E493A"/>
    <w:rsid w:val="009C5E0F"/>
    <w:rsid w:val="009E4244"/>
    <w:rsid w:val="009E75FF"/>
    <w:rsid w:val="00A306F5"/>
    <w:rsid w:val="00A31820"/>
    <w:rsid w:val="00A31BCD"/>
    <w:rsid w:val="00AA32E4"/>
    <w:rsid w:val="00AD07B9"/>
    <w:rsid w:val="00AD59DC"/>
    <w:rsid w:val="00B75762"/>
    <w:rsid w:val="00B91DE2"/>
    <w:rsid w:val="00B94EA2"/>
    <w:rsid w:val="00BA03B0"/>
    <w:rsid w:val="00BB0A93"/>
    <w:rsid w:val="00BD3D4E"/>
    <w:rsid w:val="00BF1465"/>
    <w:rsid w:val="00BF4745"/>
    <w:rsid w:val="00C84DF7"/>
    <w:rsid w:val="00C96337"/>
    <w:rsid w:val="00C96BED"/>
    <w:rsid w:val="00CB44D2"/>
    <w:rsid w:val="00CC1F23"/>
    <w:rsid w:val="00CF1F70"/>
    <w:rsid w:val="00D350DE"/>
    <w:rsid w:val="00D36189"/>
    <w:rsid w:val="00D80C64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9369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1C848990-DC97-4B74-B67E-180745DC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il">
    <w:name w:val="il"/>
    <w:basedOn w:val="DefaultParagraphFont"/>
    <w:rsid w:val="00682983"/>
  </w:style>
  <w:style w:type="character" w:styleId="Hyperlink">
    <w:name w:val="Hyperlink"/>
    <w:basedOn w:val="DefaultParagraphFont"/>
    <w:uiPriority w:val="99"/>
    <w:semiHidden/>
    <w:unhideWhenUsed/>
    <w:rsid w:val="00A31B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uction.armeps.am/hy/procurer/bo_details/tid/21689/title/1LLVpdW21abVq9W2/id/506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59F06-E901-492E-80BC-D8DF10BD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sus-H510M</cp:lastModifiedBy>
  <cp:revision>2</cp:revision>
  <cp:lastPrinted>2021-04-06T07:47:00Z</cp:lastPrinted>
  <dcterms:created xsi:type="dcterms:W3CDTF">2023-02-02T13:08:00Z</dcterms:created>
  <dcterms:modified xsi:type="dcterms:W3CDTF">2023-02-02T13:08:00Z</dcterms:modified>
</cp:coreProperties>
</file>